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D0BA8" w14:textId="3C2A721F" w:rsidR="00CC7D2A" w:rsidRPr="00E800CC" w:rsidRDefault="002F10D2">
      <w:r w:rsidRPr="00E800CC">
        <w:rPr>
          <w:noProof/>
        </w:rPr>
        <w:drawing>
          <wp:anchor distT="0" distB="0" distL="114300" distR="114300" simplePos="0" relativeHeight="251664384" behindDoc="1" locked="0" layoutInCell="1" allowOverlap="1" wp14:anchorId="577B069B" wp14:editId="1F066037">
            <wp:simplePos x="0" y="0"/>
            <wp:positionH relativeFrom="column">
              <wp:posOffset>901700</wp:posOffset>
            </wp:positionH>
            <wp:positionV relativeFrom="paragraph">
              <wp:posOffset>-575310</wp:posOffset>
            </wp:positionV>
            <wp:extent cx="689610" cy="714375"/>
            <wp:effectExtent l="0" t="0" r="0" b="9525"/>
            <wp:wrapNone/>
            <wp:docPr id="14" name="Picture 14" descr="D:\Share\لوگو\دان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are\لوگو\دانش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0CC">
        <w:rPr>
          <w:noProof/>
        </w:rPr>
        <w:drawing>
          <wp:anchor distT="0" distB="0" distL="114300" distR="114300" simplePos="0" relativeHeight="251665408" behindDoc="1" locked="0" layoutInCell="1" allowOverlap="1" wp14:anchorId="7988D16F" wp14:editId="7FEC32A1">
            <wp:simplePos x="0" y="0"/>
            <wp:positionH relativeFrom="leftMargin">
              <wp:posOffset>5267325</wp:posOffset>
            </wp:positionH>
            <wp:positionV relativeFrom="paragraph">
              <wp:posOffset>-485775</wp:posOffset>
            </wp:positionV>
            <wp:extent cx="544830" cy="624952"/>
            <wp:effectExtent l="0" t="0" r="7620" b="3810"/>
            <wp:wrapNone/>
            <wp:docPr id="15" name="Picture 15" descr="D:\Share\لوگو\دان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are\لوگو\دانش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4D" w:rsidRPr="00E800CC">
        <w:rPr>
          <w:noProof/>
        </w:rPr>
        <w:drawing>
          <wp:anchor distT="0" distB="0" distL="114300" distR="114300" simplePos="0" relativeHeight="251663360" behindDoc="1" locked="0" layoutInCell="1" allowOverlap="1" wp14:anchorId="3905FBA7" wp14:editId="3594053E">
            <wp:simplePos x="0" y="0"/>
            <wp:positionH relativeFrom="column">
              <wp:posOffset>-734060</wp:posOffset>
            </wp:positionH>
            <wp:positionV relativeFrom="paragraph">
              <wp:posOffset>-762000</wp:posOffset>
            </wp:positionV>
            <wp:extent cx="838200" cy="974725"/>
            <wp:effectExtent l="0" t="0" r="0" b="0"/>
            <wp:wrapNone/>
            <wp:docPr id="13" name="Picture 13" descr="D:\Share\لوگو\لوگو خات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لوگو\لوگو خات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4D" w:rsidRPr="00E800CC">
        <w:rPr>
          <w:rFonts w:ascii="Calibri" w:eastAsia="Times New Roman" w:hAnsi="Calibri" w:cs="B Titr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A99F19F" wp14:editId="4ED708EC">
            <wp:simplePos x="0" y="0"/>
            <wp:positionH relativeFrom="margin">
              <wp:posOffset>2552700</wp:posOffset>
            </wp:positionH>
            <wp:positionV relativeFrom="paragraph">
              <wp:posOffset>-828676</wp:posOffset>
            </wp:positionV>
            <wp:extent cx="961043" cy="1266825"/>
            <wp:effectExtent l="0" t="0" r="0" b="0"/>
            <wp:wrapNone/>
            <wp:docPr id="10" name="Picture 10" descr="D:\Share\لوگو\Present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لوگو\Presentatio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62" cy="12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4D" w:rsidRPr="00E800CC">
        <w:rPr>
          <w:rFonts w:ascii="Calibri" w:eastAsia="Times New Roman" w:hAnsi="Calibri" w:cs="B Titr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A7E2D5D" wp14:editId="459F0447">
            <wp:simplePos x="0" y="0"/>
            <wp:positionH relativeFrom="column">
              <wp:posOffset>5553075</wp:posOffset>
            </wp:positionH>
            <wp:positionV relativeFrom="paragraph">
              <wp:posOffset>-800100</wp:posOffset>
            </wp:positionV>
            <wp:extent cx="1152525" cy="1152525"/>
            <wp:effectExtent l="0" t="0" r="9525" b="9525"/>
            <wp:wrapNone/>
            <wp:docPr id="12" name="Picture 12" descr="D:\Share\لوگو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لوگو\Log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501D3" w14:textId="7F3A40AA" w:rsidR="0042764D" w:rsidRPr="00E800CC" w:rsidRDefault="00102618">
      <w:r w:rsidRPr="00E800CC">
        <w:rPr>
          <w:rFonts w:ascii="Calibri" w:eastAsia="Times New Roman" w:hAnsi="Calibri" w:cs="B Titr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3FA2E" wp14:editId="20535053">
                <wp:simplePos x="0" y="0"/>
                <wp:positionH relativeFrom="column">
                  <wp:posOffset>380365</wp:posOffset>
                </wp:positionH>
                <wp:positionV relativeFrom="paragraph">
                  <wp:posOffset>29210</wp:posOffset>
                </wp:positionV>
                <wp:extent cx="5172710" cy="361950"/>
                <wp:effectExtent l="0" t="0" r="279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35FA" w14:textId="1ED6B297" w:rsidR="0042764D" w:rsidRDefault="0024695D" w:rsidP="001026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وایز</w:t>
                            </w:r>
                            <w:r w:rsidR="0042764D" w:rsidRPr="000316E8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شرکت</w:t>
                            </w:r>
                            <w:r w:rsidR="00016835">
                              <w:rPr>
                                <w:rFonts w:ascii="Calibri" w:eastAsia="Times New Roman" w:hAnsi="Calibri" w:cs="B Titr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42764D" w:rsidRPr="000316E8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های </w:t>
                            </w:r>
                            <w:r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حاضر در ارزیابی</w:t>
                            </w:r>
                            <w:r w:rsidR="0042764D" w:rsidRPr="000316E8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0340F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="00016835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 w:rsidR="00E0340F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="00182E11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ین</w:t>
                            </w:r>
                            <w:r w:rsidR="0042764D" w:rsidRPr="000316E8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جایزه بین</w:t>
                            </w:r>
                            <w:r w:rsidR="00016835">
                              <w:rPr>
                                <w:rFonts w:ascii="Calibri" w:eastAsia="Times New Roman" w:hAnsi="Calibri" w:cs="B Titr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42764D" w:rsidRPr="000316E8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للی مدیریت دانش</w:t>
                            </w:r>
                            <w:r w:rsidR="0042764D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6701CC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6835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  <w:r w:rsidR="006701CC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مهرماه</w:t>
                            </w:r>
                            <w:r w:rsidR="0042764D" w:rsidRPr="000316E8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0340F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40</w:t>
                            </w:r>
                            <w:r w:rsidR="00016835">
                              <w:rPr>
                                <w:rFonts w:ascii="Calibri" w:eastAsia="Times New Roman" w:hAnsi="Calibri" w:cs="B Tit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4E6D885E" w14:textId="77777777" w:rsidR="0042764D" w:rsidRDefault="0042764D" w:rsidP="00427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F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.95pt;margin-top:2.3pt;width:407.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" strokecolor="white">
                <v:textbox>
                  <w:txbxContent>
                    <w:p w14:paraId="4FD235FA" w14:textId="1ED6B297" w:rsidR="0042764D" w:rsidRDefault="0024695D" w:rsidP="0010261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جوایز</w:t>
                      </w:r>
                      <w:r w:rsidR="0042764D" w:rsidRPr="000316E8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شرکت</w:t>
                      </w:r>
                      <w:r w:rsidR="00016835">
                        <w:rPr>
                          <w:rFonts w:ascii="Calibri" w:eastAsia="Times New Roman" w:hAnsi="Calibri" w:cs="B Titr" w:hint="eastAsia"/>
                          <w:color w:val="000000"/>
                          <w:sz w:val="24"/>
                          <w:szCs w:val="24"/>
                          <w:rtl/>
                        </w:rPr>
                        <w:t>‌</w:t>
                      </w:r>
                      <w:r w:rsidR="0042764D" w:rsidRPr="000316E8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 xml:space="preserve">های </w:t>
                      </w:r>
                      <w:r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حاضر در ارزیابی</w:t>
                      </w:r>
                      <w:r w:rsidR="0042764D" w:rsidRPr="000316E8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0340F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ه</w:t>
                      </w:r>
                      <w:r w:rsidR="00016835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ش</w:t>
                      </w:r>
                      <w:r w:rsidR="00E0340F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="00182E11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مین</w:t>
                      </w:r>
                      <w:r w:rsidR="0042764D" w:rsidRPr="000316E8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جایزه بین</w:t>
                      </w:r>
                      <w:r w:rsidR="00016835">
                        <w:rPr>
                          <w:rFonts w:ascii="Calibri" w:eastAsia="Times New Roman" w:hAnsi="Calibri" w:cs="B Titr" w:hint="eastAsia"/>
                          <w:color w:val="000000"/>
                          <w:sz w:val="24"/>
                          <w:szCs w:val="24"/>
                          <w:rtl/>
                        </w:rPr>
                        <w:t>‌</w:t>
                      </w:r>
                      <w:r w:rsidR="0042764D" w:rsidRPr="000316E8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المللی مدیریت دانش</w:t>
                      </w:r>
                      <w:r w:rsidR="0042764D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="006701CC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16835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16</w:t>
                      </w:r>
                      <w:r w:rsidR="006701CC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مهرماه</w:t>
                      </w:r>
                      <w:r w:rsidR="0042764D" w:rsidRPr="000316E8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0340F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140</w:t>
                      </w:r>
                      <w:r w:rsidR="00016835">
                        <w:rPr>
                          <w:rFonts w:ascii="Calibri" w:eastAsia="Times New Roman" w:hAnsi="Calibri" w:cs="B Titr" w:hint="cs"/>
                          <w:color w:val="000000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4E6D885E" w14:textId="77777777" w:rsidR="0042764D" w:rsidRDefault="0042764D" w:rsidP="0042764D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37"/>
        <w:tblW w:w="8181" w:type="dxa"/>
        <w:tblLayout w:type="fixed"/>
        <w:tblLook w:val="04A0" w:firstRow="1" w:lastRow="0" w:firstColumn="1" w:lastColumn="0" w:noHBand="0" w:noVBand="1"/>
      </w:tblPr>
      <w:tblGrid>
        <w:gridCol w:w="2421"/>
        <w:gridCol w:w="5072"/>
        <w:gridCol w:w="688"/>
      </w:tblGrid>
      <w:tr w:rsidR="00D055D2" w:rsidRPr="00E800CC" w14:paraId="78420B81" w14:textId="77777777" w:rsidTr="00D055D2">
        <w:trPr>
          <w:cantSplit/>
          <w:trHeight w:val="437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13D4AB" w14:textId="77777777" w:rsidR="00D055D2" w:rsidRPr="00E800CC" w:rsidRDefault="00D055D2" w:rsidP="006D1AD7">
            <w:pPr>
              <w:spacing w:after="0" w:line="240" w:lineRule="auto"/>
              <w:jc w:val="center"/>
              <w:rPr>
                <w:rFonts w:cs="B Titr"/>
              </w:rPr>
            </w:pPr>
            <w:r w:rsidRPr="00E800CC">
              <w:rPr>
                <w:rFonts w:cs="B Titr" w:hint="cs"/>
                <w:rtl/>
              </w:rPr>
              <w:t xml:space="preserve">سطوح جایزه 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B00A602" w14:textId="77777777" w:rsidR="00D055D2" w:rsidRPr="00E800CC" w:rsidRDefault="00D055D2" w:rsidP="00AF2D14">
            <w:pPr>
              <w:spacing w:after="0" w:line="240" w:lineRule="auto"/>
              <w:jc w:val="center"/>
              <w:rPr>
                <w:rFonts w:cs="B Titr"/>
                <w:lang w:bidi="fa-IR"/>
              </w:rPr>
            </w:pPr>
            <w:r w:rsidRPr="00E800CC">
              <w:rPr>
                <w:rFonts w:cs="B Titr" w:hint="cs"/>
                <w:rtl/>
              </w:rPr>
              <w:t>نام شرکت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ED64D4" w14:textId="77777777" w:rsidR="00D055D2" w:rsidRPr="00E800CC" w:rsidRDefault="00D055D2" w:rsidP="005F779F">
            <w:pPr>
              <w:spacing w:after="0" w:line="240" w:lineRule="auto"/>
              <w:jc w:val="center"/>
              <w:rPr>
                <w:rFonts w:cs="B Titr"/>
              </w:rPr>
            </w:pPr>
            <w:r w:rsidRPr="00E800CC">
              <w:rPr>
                <w:rFonts w:cs="B Titr" w:hint="cs"/>
                <w:rtl/>
              </w:rPr>
              <w:t>ردیف</w:t>
            </w:r>
          </w:p>
        </w:tc>
      </w:tr>
      <w:tr w:rsidR="00D055D2" w:rsidRPr="00AC1B7E" w14:paraId="51562CFA" w14:textId="77777777" w:rsidTr="00D055D2">
        <w:trPr>
          <w:trHeight w:val="797"/>
        </w:trPr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042AF" w14:textId="5C4A3932" w:rsidR="00D055D2" w:rsidRPr="00AC1B7E" w:rsidRDefault="00D055D2" w:rsidP="00AC1B7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واهینامه تعهد به مدیریت دانشی</w:t>
            </w:r>
          </w:p>
        </w:tc>
        <w:tc>
          <w:tcPr>
            <w:tcW w:w="5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DAD25" w14:textId="77777777" w:rsidR="00D055D2" w:rsidRPr="00AC1B7E" w:rsidRDefault="00D055D2" w:rsidP="00AC1B7E">
            <w:pPr>
              <w:pStyle w:val="Heading2"/>
              <w:bidi/>
              <w:jc w:val="center"/>
              <w:rPr>
                <w:rFonts w:asciiTheme="minorHAnsi" w:eastAsiaTheme="minorHAnsi" w:hAnsiTheme="minorHAnsi" w:cs="B Nazanin"/>
                <w:color w:val="auto"/>
                <w:sz w:val="22"/>
                <w:szCs w:val="22"/>
                <w:rtl/>
                <w:lang w:bidi="fa-IR"/>
              </w:rPr>
            </w:pPr>
            <w:r w:rsidRPr="00AC1B7E">
              <w:rPr>
                <w:rFonts w:asciiTheme="minorHAnsi" w:eastAsiaTheme="minorHAnsi" w:hAnsiTheme="minorHAnsi" w:cs="B Nazanin" w:hint="cs"/>
                <w:color w:val="auto"/>
                <w:sz w:val="22"/>
                <w:szCs w:val="22"/>
                <w:rtl/>
                <w:lang w:bidi="fa-IR"/>
              </w:rPr>
              <w:t>بیمه اتکایی ایرانیان</w:t>
            </w:r>
          </w:p>
          <w:p w14:paraId="5B54EA2C" w14:textId="29C8D157" w:rsidR="00D055D2" w:rsidRPr="00AC1B7E" w:rsidRDefault="00D055D2" w:rsidP="00AC1B7E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879D1" w14:textId="055BEC0E" w:rsidR="00D055D2" w:rsidRPr="00AC1B7E" w:rsidRDefault="00D055D2" w:rsidP="00AC1B7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D055D2" w:rsidRPr="00AC1B7E" w14:paraId="051293E9" w14:textId="77777777" w:rsidTr="00D055D2">
        <w:trPr>
          <w:trHeight w:val="747"/>
        </w:trPr>
        <w:tc>
          <w:tcPr>
            <w:tcW w:w="2421" w:type="dxa"/>
            <w:shd w:val="clear" w:color="auto" w:fill="auto"/>
            <w:vAlign w:val="center"/>
          </w:tcPr>
          <w:p w14:paraId="766EA2C9" w14:textId="0F493961" w:rsidR="00D055D2" w:rsidRPr="00AC1B7E" w:rsidRDefault="00D055D2" w:rsidP="00AC1B7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cs="B Nazanin" w:hint="cs"/>
                <w:rtl/>
                <w:lang w:bidi="fa-IR"/>
              </w:rPr>
              <w:t>گواهینامه تعهد به مدیریت دانشی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0A488751" w14:textId="77777777" w:rsidR="00D055D2" w:rsidRPr="00AC1B7E" w:rsidRDefault="00D055D2" w:rsidP="00AC1B7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>مهندسان مشاور لیمان</w:t>
            </w:r>
          </w:p>
          <w:p w14:paraId="672A4463" w14:textId="392CFC58" w:rsidR="00D055D2" w:rsidRPr="00AC1B7E" w:rsidRDefault="00D055D2" w:rsidP="00AC1B7E">
            <w:pPr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B8E81B3" w14:textId="597C3489" w:rsidR="00D055D2" w:rsidRPr="00AC1B7E" w:rsidRDefault="00D055D2" w:rsidP="00AC1B7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2</w:t>
            </w:r>
          </w:p>
        </w:tc>
      </w:tr>
      <w:tr w:rsidR="00D055D2" w:rsidRPr="00AC1B7E" w14:paraId="494922F1" w14:textId="77777777" w:rsidTr="00D055D2">
        <w:trPr>
          <w:trHeight w:val="747"/>
        </w:trPr>
        <w:tc>
          <w:tcPr>
            <w:tcW w:w="2421" w:type="dxa"/>
            <w:shd w:val="clear" w:color="auto" w:fill="auto"/>
            <w:vAlign w:val="center"/>
          </w:tcPr>
          <w:p w14:paraId="66F5884F" w14:textId="0C83BA04" w:rsidR="00D055D2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گواهینامه 2 ستاره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271C6674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>بازرگانی آفتاب درخشان خاورمیانه</w:t>
            </w:r>
          </w:p>
          <w:p w14:paraId="321E4FA9" w14:textId="0DD9A03A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FE2C269" w14:textId="7B959EF9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3</w:t>
            </w:r>
          </w:p>
        </w:tc>
      </w:tr>
      <w:tr w:rsidR="00D055D2" w:rsidRPr="00AC1B7E" w14:paraId="6A1E6E09" w14:textId="77777777" w:rsidTr="00D055D2">
        <w:trPr>
          <w:trHeight w:val="747"/>
        </w:trPr>
        <w:tc>
          <w:tcPr>
            <w:tcW w:w="2421" w:type="dxa"/>
            <w:shd w:val="clear" w:color="auto" w:fill="auto"/>
            <w:vAlign w:val="center"/>
          </w:tcPr>
          <w:p w14:paraId="511BFB0A" w14:textId="5EB995D6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گواهینامه 2 ستاره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1479D796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>مدیریت ساخت تجهیزات معادن و صنایع معدنی ایرانیان (ایمیکو)</w:t>
            </w:r>
          </w:p>
          <w:p w14:paraId="305EB2C3" w14:textId="1CF2D5FD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BFCBE54" w14:textId="3600B730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4</w:t>
            </w:r>
          </w:p>
        </w:tc>
      </w:tr>
      <w:tr w:rsidR="00D055D2" w:rsidRPr="00AC1B7E" w14:paraId="7F023764" w14:textId="77777777" w:rsidTr="00D055D2">
        <w:trPr>
          <w:trHeight w:val="747"/>
        </w:trPr>
        <w:tc>
          <w:tcPr>
            <w:tcW w:w="2421" w:type="dxa"/>
            <w:shd w:val="clear" w:color="auto" w:fill="auto"/>
            <w:vAlign w:val="center"/>
          </w:tcPr>
          <w:p w14:paraId="50D65411" w14:textId="570A94E3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گواهینامه 2 ستاره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41C44B14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 xml:space="preserve">سلامت الکترونیک نسیم </w:t>
            </w:r>
          </w:p>
          <w:p w14:paraId="18BC5123" w14:textId="2B07FDA3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B816B68" w14:textId="54806DB3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5</w:t>
            </w:r>
          </w:p>
        </w:tc>
      </w:tr>
      <w:tr w:rsidR="00D055D2" w:rsidRPr="00AC1B7E" w14:paraId="0AAEF9C6" w14:textId="77777777" w:rsidTr="00D055D2">
        <w:trPr>
          <w:trHeight w:val="747"/>
        </w:trPr>
        <w:tc>
          <w:tcPr>
            <w:tcW w:w="2421" w:type="dxa"/>
            <w:shd w:val="clear" w:color="auto" w:fill="auto"/>
            <w:vAlign w:val="center"/>
          </w:tcPr>
          <w:p w14:paraId="3C58372F" w14:textId="25D9912A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گواهینامه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 ستاره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75663C32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 xml:space="preserve">نسیم سلامت خاتم </w:t>
            </w:r>
          </w:p>
          <w:p w14:paraId="6D62853C" w14:textId="0983A0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79E3047" w14:textId="414B3C91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6</w:t>
            </w:r>
          </w:p>
        </w:tc>
      </w:tr>
      <w:tr w:rsidR="00D055D2" w:rsidRPr="00AC1B7E" w14:paraId="2DA302C5" w14:textId="77777777" w:rsidTr="00D055D2">
        <w:trPr>
          <w:trHeight w:val="842"/>
        </w:trPr>
        <w:tc>
          <w:tcPr>
            <w:tcW w:w="2421" w:type="dxa"/>
            <w:shd w:val="clear" w:color="auto" w:fill="auto"/>
            <w:vAlign w:val="center"/>
          </w:tcPr>
          <w:p w14:paraId="3779C2E7" w14:textId="6DF0DA7C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cs="B Nazanin" w:hint="cs"/>
                <w:rtl/>
              </w:rPr>
              <w:t xml:space="preserve">گواهینامه </w:t>
            </w:r>
            <w:r>
              <w:rPr>
                <w:rFonts w:cs="B Nazanin" w:hint="cs"/>
                <w:rtl/>
              </w:rPr>
              <w:t>3</w:t>
            </w:r>
            <w:r w:rsidRPr="00AC1B7E">
              <w:rPr>
                <w:rFonts w:cs="B Nazanin" w:hint="cs"/>
                <w:rtl/>
              </w:rPr>
              <w:t>ستاره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6621D079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 xml:space="preserve">توسعه ساخت و نصب صنایع بتنی و فلزی گسترش ماناساز آبیک </w:t>
            </w:r>
          </w:p>
          <w:p w14:paraId="37CE722F" w14:textId="7CCF48C6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5FF4913" w14:textId="7E5F64B5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7</w:t>
            </w:r>
          </w:p>
        </w:tc>
      </w:tr>
      <w:tr w:rsidR="00D055D2" w:rsidRPr="00AC1B7E" w14:paraId="13735037" w14:textId="77777777" w:rsidTr="00D055D2">
        <w:trPr>
          <w:trHeight w:val="766"/>
        </w:trPr>
        <w:tc>
          <w:tcPr>
            <w:tcW w:w="2421" w:type="dxa"/>
            <w:shd w:val="clear" w:color="auto" w:fill="auto"/>
            <w:vAlign w:val="center"/>
          </w:tcPr>
          <w:p w14:paraId="6D2BA84A" w14:textId="7C3E5A62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گواهینامه 4 ستاره 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2D32AF50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/>
                <w:rtl/>
                <w:lang w:bidi="fa-IR"/>
              </w:rPr>
              <w:t>گروه ارزش آفر</w:t>
            </w:r>
            <w:r w:rsidRPr="00AC1B7E">
              <w:rPr>
                <w:rFonts w:cs="B Nazanin" w:hint="cs"/>
                <w:rtl/>
                <w:lang w:bidi="fa-IR"/>
              </w:rPr>
              <w:t>ی</w:t>
            </w:r>
            <w:r w:rsidRPr="00AC1B7E">
              <w:rPr>
                <w:rFonts w:cs="B Nazanin" w:hint="eastAsia"/>
                <w:rtl/>
                <w:lang w:bidi="fa-IR"/>
              </w:rPr>
              <w:t>نان</w:t>
            </w:r>
            <w:r w:rsidRPr="00AC1B7E">
              <w:rPr>
                <w:rFonts w:cs="B Nazanin"/>
                <w:rtl/>
                <w:lang w:bidi="fa-IR"/>
              </w:rPr>
              <w:t xml:space="preserve"> پاسارگاد</w:t>
            </w:r>
          </w:p>
          <w:p w14:paraId="4D4AA630" w14:textId="3727D75B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3D6687D" w14:textId="2CA77262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8</w:t>
            </w:r>
          </w:p>
        </w:tc>
      </w:tr>
      <w:tr w:rsidR="00D055D2" w:rsidRPr="00AC1B7E" w14:paraId="070EC95E" w14:textId="77777777" w:rsidTr="00D055D2">
        <w:trPr>
          <w:trHeight w:val="747"/>
        </w:trPr>
        <w:tc>
          <w:tcPr>
            <w:tcW w:w="2421" w:type="dxa"/>
            <w:shd w:val="clear" w:color="auto" w:fill="auto"/>
            <w:vAlign w:val="center"/>
          </w:tcPr>
          <w:p w14:paraId="75492BCC" w14:textId="0CEB7686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 w:hint="cs"/>
                <w:rtl/>
              </w:rPr>
              <w:t>گواهینامه 4ستاره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2E3037B3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color w:val="000000" w:themeColor="text1"/>
              </w:rPr>
            </w:pPr>
            <w:r w:rsidRPr="00AC1B7E">
              <w:rPr>
                <w:rFonts w:cs="B Nazanin" w:hint="cs"/>
                <w:color w:val="000000" w:themeColor="text1"/>
                <w:rtl/>
              </w:rPr>
              <w:t>کارآوران صنعت خاورمیانه</w:t>
            </w:r>
          </w:p>
          <w:p w14:paraId="1EFBFC25" w14:textId="62133CC3" w:rsidR="00D055D2" w:rsidRPr="00AC1B7E" w:rsidRDefault="00D055D2" w:rsidP="00182132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404CBE4" w14:textId="2EDBF28B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 w:hint="cs"/>
                <w:rtl/>
              </w:rPr>
              <w:t>9</w:t>
            </w:r>
          </w:p>
        </w:tc>
      </w:tr>
      <w:tr w:rsidR="00D055D2" w:rsidRPr="00AC1B7E" w14:paraId="205D26A2" w14:textId="77777777" w:rsidTr="00D055D2">
        <w:trPr>
          <w:trHeight w:val="747"/>
        </w:trPr>
        <w:tc>
          <w:tcPr>
            <w:tcW w:w="2421" w:type="dxa"/>
            <w:shd w:val="clear" w:color="auto" w:fill="auto"/>
            <w:vAlign w:val="center"/>
          </w:tcPr>
          <w:p w14:paraId="58507216" w14:textId="764E720A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گواهینامه</w:t>
            </w:r>
            <w:r>
              <w:rPr>
                <w:rFonts w:cs="B Nazanin" w:hint="cs"/>
                <w:rtl/>
              </w:rPr>
              <w:t xml:space="preserve"> 4 </w:t>
            </w:r>
            <w:r w:rsidRPr="00AC1B7E">
              <w:rPr>
                <w:rFonts w:cs="B Nazanin" w:hint="cs"/>
                <w:rtl/>
              </w:rPr>
              <w:t xml:space="preserve">ستاره 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7F51473C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>ساترا پارس</w:t>
            </w:r>
          </w:p>
          <w:p w14:paraId="1FF56361" w14:textId="170EF9BB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3F24566" w14:textId="31B0DDDA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10</w:t>
            </w:r>
          </w:p>
        </w:tc>
      </w:tr>
      <w:tr w:rsidR="00D055D2" w:rsidRPr="00AC1B7E" w14:paraId="455B1B61" w14:textId="77777777" w:rsidTr="00D055D2">
        <w:trPr>
          <w:trHeight w:val="747"/>
        </w:trPr>
        <w:tc>
          <w:tcPr>
            <w:tcW w:w="2421" w:type="dxa"/>
            <w:shd w:val="clear" w:color="auto" w:fill="auto"/>
            <w:vAlign w:val="center"/>
          </w:tcPr>
          <w:p w14:paraId="254E8B34" w14:textId="308924E3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 xml:space="preserve">گواهینامه 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AC1B7E">
              <w:rPr>
                <w:rFonts w:cs="B Nazanin" w:hint="cs"/>
                <w:rtl/>
                <w:lang w:bidi="fa-IR"/>
              </w:rPr>
              <w:t xml:space="preserve"> ستاره 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346E873D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 xml:space="preserve">توسعه فناوری پلاسما </w:t>
            </w:r>
          </w:p>
          <w:p w14:paraId="7DAF5596" w14:textId="3D3BC022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A73539A" w14:textId="693BC5F1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/>
              </w:rPr>
              <w:t>11</w:t>
            </w:r>
          </w:p>
        </w:tc>
      </w:tr>
      <w:tr w:rsidR="00D055D2" w:rsidRPr="00AC1B7E" w14:paraId="58BEC9AE" w14:textId="77777777" w:rsidTr="00D055D2">
        <w:trPr>
          <w:trHeight w:val="671"/>
        </w:trPr>
        <w:tc>
          <w:tcPr>
            <w:tcW w:w="2421" w:type="dxa"/>
            <w:shd w:val="clear" w:color="auto" w:fill="auto"/>
            <w:vAlign w:val="center"/>
          </w:tcPr>
          <w:p w14:paraId="15963FE4" w14:textId="638380B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 w:hint="cs"/>
                <w:rtl/>
              </w:rPr>
              <w:t xml:space="preserve">گواهینامه </w:t>
            </w:r>
            <w:r>
              <w:rPr>
                <w:rFonts w:cs="B Nazanin" w:hint="cs"/>
                <w:rtl/>
              </w:rPr>
              <w:t>4</w:t>
            </w:r>
            <w:r w:rsidRPr="00AC1B7E">
              <w:rPr>
                <w:rFonts w:cs="B Nazanin" w:hint="cs"/>
                <w:rtl/>
              </w:rPr>
              <w:t>ستاره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4DB0154D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>سمنگان ترابر ایرانیان</w:t>
            </w:r>
          </w:p>
          <w:p w14:paraId="53A13B92" w14:textId="3846B484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B773F28" w14:textId="35258EE9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/>
              </w:rPr>
              <w:t>12</w:t>
            </w:r>
          </w:p>
        </w:tc>
      </w:tr>
      <w:tr w:rsidR="00D055D2" w:rsidRPr="00AC1B7E" w14:paraId="6F2AED8B" w14:textId="77777777" w:rsidTr="00D055D2">
        <w:trPr>
          <w:trHeight w:val="725"/>
        </w:trPr>
        <w:tc>
          <w:tcPr>
            <w:tcW w:w="2421" w:type="dxa"/>
            <w:shd w:val="clear" w:color="auto" w:fill="auto"/>
            <w:vAlign w:val="center"/>
          </w:tcPr>
          <w:p w14:paraId="154763F3" w14:textId="699D10D9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ندیس بلورین سطح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03B1E47E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کارگزاری بانک پاسارگاد</w:t>
            </w:r>
          </w:p>
          <w:p w14:paraId="0C95803D" w14:textId="3B65B4D8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E654C3F" w14:textId="7CE84ABF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/>
              </w:rPr>
              <w:t>13</w:t>
            </w:r>
          </w:p>
        </w:tc>
      </w:tr>
      <w:tr w:rsidR="00D055D2" w:rsidRPr="00AC1B7E" w14:paraId="465D0C84" w14:textId="77777777" w:rsidTr="00D055D2">
        <w:trPr>
          <w:trHeight w:val="797"/>
        </w:trPr>
        <w:tc>
          <w:tcPr>
            <w:tcW w:w="2421" w:type="dxa"/>
            <w:shd w:val="clear" w:color="auto" w:fill="auto"/>
            <w:vAlign w:val="center"/>
          </w:tcPr>
          <w:p w14:paraId="5381A9A1" w14:textId="11842E4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ندیس بلورین سطح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41C33701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پرداخت الکترونیک پاسارگاد</w:t>
            </w:r>
          </w:p>
          <w:p w14:paraId="57565E41" w14:textId="47D79437" w:rsidR="00D055D2" w:rsidRPr="00AC1B7E" w:rsidRDefault="00D055D2" w:rsidP="006F2CE9">
            <w:pPr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76AC6E5" w14:textId="768873E0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14</w:t>
            </w:r>
          </w:p>
        </w:tc>
      </w:tr>
      <w:tr w:rsidR="00D055D2" w:rsidRPr="00AC1B7E" w14:paraId="535DA070" w14:textId="77777777" w:rsidTr="00D055D2">
        <w:trPr>
          <w:trHeight w:val="707"/>
        </w:trPr>
        <w:tc>
          <w:tcPr>
            <w:tcW w:w="2421" w:type="dxa"/>
            <w:shd w:val="clear" w:color="auto" w:fill="auto"/>
            <w:vAlign w:val="center"/>
          </w:tcPr>
          <w:p w14:paraId="7B57038C" w14:textId="34690233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ندیس بلورین سطح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48D7A333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بیمه پاسارگاد</w:t>
            </w:r>
          </w:p>
          <w:p w14:paraId="52E424FA" w14:textId="546C2B3E" w:rsidR="00D055D2" w:rsidRPr="00AC1B7E" w:rsidRDefault="00D055D2" w:rsidP="006F2CE9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56B6064" w14:textId="69282821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/>
              </w:rPr>
              <w:t>15</w:t>
            </w:r>
          </w:p>
        </w:tc>
      </w:tr>
      <w:tr w:rsidR="00D055D2" w:rsidRPr="00AC1B7E" w14:paraId="4BFAD199" w14:textId="77777777" w:rsidTr="00D055D2">
        <w:trPr>
          <w:trHeight w:val="815"/>
        </w:trPr>
        <w:tc>
          <w:tcPr>
            <w:tcW w:w="2421" w:type="dxa"/>
            <w:shd w:val="clear" w:color="auto" w:fill="auto"/>
            <w:vAlign w:val="center"/>
          </w:tcPr>
          <w:p w14:paraId="2BA89F42" w14:textId="6B4CF71A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lastRenderedPageBreak/>
              <w:t>تندیس بلورین  سطح 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4680F0F9" w14:textId="054068F0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>زیرساخت فناوری اطلاعات و ارتباطات پاسارگاد آریان (فناپ زیرساخت)</w:t>
            </w:r>
          </w:p>
          <w:p w14:paraId="3464F037" w14:textId="18D0B9A0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F6049C5" w14:textId="44985D58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/>
              </w:rPr>
              <w:t>16</w:t>
            </w:r>
          </w:p>
        </w:tc>
      </w:tr>
      <w:tr w:rsidR="00D055D2" w:rsidRPr="00AC1B7E" w14:paraId="113A69E1" w14:textId="77777777" w:rsidTr="00D055D2">
        <w:trPr>
          <w:trHeight w:val="549"/>
        </w:trPr>
        <w:tc>
          <w:tcPr>
            <w:tcW w:w="2421" w:type="dxa"/>
            <w:shd w:val="clear" w:color="auto" w:fill="auto"/>
            <w:vAlign w:val="center"/>
          </w:tcPr>
          <w:p w14:paraId="0317F22F" w14:textId="0B29B33C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بلورین سطح 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1DBDEFB1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فروسیلیس غرب پارس</w:t>
            </w:r>
          </w:p>
          <w:p w14:paraId="0843E30C" w14:textId="20EF565C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F6A0479" w14:textId="2441CD44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/>
              </w:rPr>
              <w:t>17</w:t>
            </w:r>
          </w:p>
        </w:tc>
      </w:tr>
      <w:tr w:rsidR="00D055D2" w:rsidRPr="00AC1B7E" w14:paraId="7A36EDA7" w14:textId="77777777" w:rsidTr="00D055D2">
        <w:trPr>
          <w:trHeight w:val="752"/>
        </w:trPr>
        <w:tc>
          <w:tcPr>
            <w:tcW w:w="2421" w:type="dxa"/>
            <w:shd w:val="clear" w:color="auto" w:fill="auto"/>
            <w:vAlign w:val="center"/>
          </w:tcPr>
          <w:p w14:paraId="2A473744" w14:textId="668A6B45" w:rsidR="00D055D2" w:rsidRPr="00AC1B7E" w:rsidRDefault="00D055D2" w:rsidP="000C0C6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 xml:space="preserve">تندیس بلورین سطح </w:t>
            </w:r>
            <w:r>
              <w:rPr>
                <w:rFonts w:cs="B Nazanin"/>
              </w:rPr>
              <w:t>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091F3F4D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>پتروشیمی شهید تندگویان</w:t>
            </w:r>
          </w:p>
          <w:p w14:paraId="2AA44CA3" w14:textId="0655B43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C1CDC28" w14:textId="0B6C6A72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18</w:t>
            </w:r>
          </w:p>
        </w:tc>
      </w:tr>
      <w:tr w:rsidR="00D055D2" w:rsidRPr="00AC1B7E" w14:paraId="5F47FB92" w14:textId="77777777" w:rsidTr="00D055D2">
        <w:trPr>
          <w:trHeight w:val="725"/>
        </w:trPr>
        <w:tc>
          <w:tcPr>
            <w:tcW w:w="2421" w:type="dxa"/>
            <w:shd w:val="clear" w:color="auto" w:fill="auto"/>
            <w:vAlign w:val="center"/>
          </w:tcPr>
          <w:p w14:paraId="7ABEB91D" w14:textId="007433D6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تندیس بلورین سطح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0A6E3A60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گسترش و نوسازی معادن خاورمیانه (ممرادکو)</w:t>
            </w:r>
          </w:p>
          <w:p w14:paraId="38700245" w14:textId="6A8EE0DF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C13D10F" w14:textId="593C487E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19</w:t>
            </w:r>
          </w:p>
        </w:tc>
      </w:tr>
      <w:tr w:rsidR="00D055D2" w:rsidRPr="00AC1B7E" w14:paraId="7C750DA1" w14:textId="77777777" w:rsidTr="00D055D2">
        <w:trPr>
          <w:trHeight w:val="549"/>
        </w:trPr>
        <w:tc>
          <w:tcPr>
            <w:tcW w:w="2421" w:type="dxa"/>
            <w:shd w:val="clear" w:color="auto" w:fill="auto"/>
            <w:vAlign w:val="center"/>
          </w:tcPr>
          <w:p w14:paraId="6A706499" w14:textId="6D10B23F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بلورین سطح 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0AC4C274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  <w:rtl/>
              </w:rPr>
              <w:t>شرکت ساختمان</w:t>
            </w:r>
            <w:r w:rsidRPr="00AC1B7E">
              <w:rPr>
                <w:rFonts w:cs="B Nazanin" w:hint="cs"/>
                <w:rtl/>
              </w:rPr>
              <w:t>ی</w:t>
            </w:r>
            <w:r w:rsidRPr="00AC1B7E">
              <w:rPr>
                <w:rFonts w:cs="B Nazanin"/>
                <w:rtl/>
              </w:rPr>
              <w:t xml:space="preserve"> گسترش و نوساز</w:t>
            </w:r>
            <w:r w:rsidRPr="00AC1B7E">
              <w:rPr>
                <w:rFonts w:cs="B Nazanin" w:hint="cs"/>
                <w:rtl/>
              </w:rPr>
              <w:t>ی</w:t>
            </w:r>
            <w:r w:rsidRPr="00AC1B7E">
              <w:rPr>
                <w:rFonts w:cs="B Nazanin"/>
                <w:rtl/>
              </w:rPr>
              <w:t xml:space="preserve"> صنا</w:t>
            </w:r>
            <w:r w:rsidRPr="00AC1B7E">
              <w:rPr>
                <w:rFonts w:cs="B Nazanin" w:hint="cs"/>
                <w:rtl/>
              </w:rPr>
              <w:t>ی</w:t>
            </w:r>
            <w:r w:rsidRPr="00AC1B7E">
              <w:rPr>
                <w:rFonts w:cs="B Nazanin" w:hint="eastAsia"/>
                <w:rtl/>
              </w:rPr>
              <w:t>ع</w:t>
            </w:r>
            <w:r w:rsidRPr="00AC1B7E">
              <w:rPr>
                <w:rFonts w:cs="B Nazanin"/>
                <w:rtl/>
              </w:rPr>
              <w:t xml:space="preserve"> ا</w:t>
            </w:r>
            <w:r w:rsidRPr="00AC1B7E">
              <w:rPr>
                <w:rFonts w:cs="B Nazanin" w:hint="cs"/>
                <w:rtl/>
              </w:rPr>
              <w:t>ی</w:t>
            </w:r>
            <w:r w:rsidRPr="00AC1B7E">
              <w:rPr>
                <w:rFonts w:cs="B Nazanin" w:hint="eastAsia"/>
                <w:rtl/>
              </w:rPr>
              <w:t>ران</w:t>
            </w:r>
            <w:r w:rsidRPr="00AC1B7E">
              <w:rPr>
                <w:rFonts w:cs="B Nazanin" w:hint="cs"/>
                <w:rtl/>
              </w:rPr>
              <w:t>ی</w:t>
            </w:r>
            <w:r w:rsidRPr="00AC1B7E">
              <w:rPr>
                <w:rFonts w:cs="B Nazanin" w:hint="eastAsia"/>
                <w:rtl/>
              </w:rPr>
              <w:t>ان</w:t>
            </w:r>
            <w:r w:rsidRPr="00AC1B7E">
              <w:rPr>
                <w:rFonts w:cs="B Nazanin" w:hint="cs"/>
                <w:rtl/>
              </w:rPr>
              <w:t xml:space="preserve"> (</w:t>
            </w:r>
            <w:r w:rsidRPr="00AC1B7E">
              <w:rPr>
                <w:rFonts w:cs="B Nazanin"/>
                <w:rtl/>
              </w:rPr>
              <w:t>مانا</w:t>
            </w:r>
            <w:r w:rsidRPr="00AC1B7E">
              <w:rPr>
                <w:rFonts w:cs="B Nazanin" w:hint="cs"/>
                <w:rtl/>
              </w:rPr>
              <w:t>)</w:t>
            </w:r>
          </w:p>
          <w:p w14:paraId="71E08B90" w14:textId="1A6DFD6D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E570C05" w14:textId="78B5E2A3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20</w:t>
            </w:r>
          </w:p>
        </w:tc>
      </w:tr>
      <w:tr w:rsidR="00D055D2" w:rsidRPr="00AC1B7E" w14:paraId="0DACDECC" w14:textId="77777777" w:rsidTr="00D055D2">
        <w:trPr>
          <w:trHeight w:val="549"/>
        </w:trPr>
        <w:tc>
          <w:tcPr>
            <w:tcW w:w="2421" w:type="dxa"/>
            <w:shd w:val="clear" w:color="auto" w:fill="auto"/>
            <w:vAlign w:val="center"/>
          </w:tcPr>
          <w:p w14:paraId="0A1F4901" w14:textId="56988AE6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سیمین</w:t>
            </w: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 سطح 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4B16DFA8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  <w:lang w:bidi="fa-IR"/>
              </w:rPr>
              <w:t>آ</w:t>
            </w:r>
            <w:r w:rsidRPr="00AC1B7E">
              <w:rPr>
                <w:rFonts w:cs="B Nazanin"/>
                <w:rtl/>
                <w:lang w:bidi="fa-IR"/>
              </w:rPr>
              <w:t>ب و فاضلاب استان آذربا</w:t>
            </w:r>
            <w:r w:rsidRPr="00AC1B7E">
              <w:rPr>
                <w:rFonts w:cs="B Nazanin" w:hint="cs"/>
                <w:rtl/>
                <w:lang w:bidi="fa-IR"/>
              </w:rPr>
              <w:t>ی</w:t>
            </w:r>
            <w:r w:rsidRPr="00AC1B7E">
              <w:rPr>
                <w:rFonts w:cs="B Nazanin" w:hint="eastAsia"/>
                <w:rtl/>
                <w:lang w:bidi="fa-IR"/>
              </w:rPr>
              <w:t>جان</w:t>
            </w:r>
            <w:r w:rsidRPr="00AC1B7E">
              <w:rPr>
                <w:rFonts w:cs="B Nazanin"/>
                <w:rtl/>
                <w:lang w:bidi="fa-IR"/>
              </w:rPr>
              <w:t xml:space="preserve"> شرق</w:t>
            </w:r>
            <w:r w:rsidRPr="00AC1B7E">
              <w:rPr>
                <w:rFonts w:cs="B Nazanin" w:hint="cs"/>
                <w:rtl/>
                <w:lang w:bidi="fa-IR"/>
              </w:rPr>
              <w:t>ی</w:t>
            </w:r>
          </w:p>
          <w:p w14:paraId="58AE7959" w14:textId="08A01152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vAlign w:val="center"/>
          </w:tcPr>
          <w:p w14:paraId="387222C6" w14:textId="60F13835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21</w:t>
            </w:r>
          </w:p>
        </w:tc>
      </w:tr>
      <w:tr w:rsidR="00D055D2" w:rsidRPr="00AC1B7E" w14:paraId="24DBC0BB" w14:textId="77777777" w:rsidTr="00D055D2">
        <w:trPr>
          <w:trHeight w:val="735"/>
        </w:trPr>
        <w:tc>
          <w:tcPr>
            <w:tcW w:w="2421" w:type="dxa"/>
            <w:shd w:val="clear" w:color="auto" w:fill="auto"/>
            <w:vAlign w:val="center"/>
          </w:tcPr>
          <w:p w14:paraId="21C3D8E4" w14:textId="78F6EE0E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سیمین سطح 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2110D752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بابک مس ایرانیان</w:t>
            </w:r>
          </w:p>
          <w:p w14:paraId="34497DBD" w14:textId="7FC53EA4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8" w:type="dxa"/>
            <w:vAlign w:val="center"/>
          </w:tcPr>
          <w:p w14:paraId="02698339" w14:textId="210632C1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22</w:t>
            </w:r>
          </w:p>
        </w:tc>
      </w:tr>
      <w:tr w:rsidR="00D055D2" w:rsidRPr="00AC1B7E" w14:paraId="067873A3" w14:textId="77777777" w:rsidTr="00D055D2">
        <w:trPr>
          <w:trHeight w:val="735"/>
        </w:trPr>
        <w:tc>
          <w:tcPr>
            <w:tcW w:w="2421" w:type="dxa"/>
            <w:shd w:val="clear" w:color="auto" w:fill="auto"/>
            <w:vAlign w:val="center"/>
          </w:tcPr>
          <w:p w14:paraId="1C12E159" w14:textId="77D711BC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سیمین سطح 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25CEFA60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/>
                <w:rtl/>
              </w:rPr>
              <w:t>فرآوران زغالسنگ پابدانا</w:t>
            </w:r>
          </w:p>
          <w:p w14:paraId="2BAD1BF3" w14:textId="4D012133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14:paraId="2B1602DC" w14:textId="05D5E65E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/>
              </w:rPr>
              <w:t>23</w:t>
            </w:r>
          </w:p>
        </w:tc>
      </w:tr>
      <w:tr w:rsidR="00D055D2" w:rsidRPr="00AC1B7E" w14:paraId="4616E733" w14:textId="77777777" w:rsidTr="00D055D2">
        <w:trPr>
          <w:trHeight w:val="773"/>
        </w:trPr>
        <w:tc>
          <w:tcPr>
            <w:tcW w:w="2421" w:type="dxa"/>
            <w:shd w:val="clear" w:color="auto" w:fill="auto"/>
            <w:vAlign w:val="center"/>
          </w:tcPr>
          <w:p w14:paraId="4DA40371" w14:textId="34BDC5E2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سیمین سطح 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18C61E90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C1B7E">
              <w:rPr>
                <w:rFonts w:cs="B Nazanin"/>
                <w:rtl/>
              </w:rPr>
              <w:t>فناور</w:t>
            </w:r>
            <w:r w:rsidRPr="00AC1B7E">
              <w:rPr>
                <w:rFonts w:cs="B Nazanin" w:hint="cs"/>
                <w:rtl/>
              </w:rPr>
              <w:t>ی</w:t>
            </w:r>
            <w:r w:rsidRPr="00AC1B7E">
              <w:rPr>
                <w:rFonts w:cs="B Nazanin"/>
                <w:rtl/>
              </w:rPr>
              <w:t xml:space="preserve"> اطلاعات و ارتباطات پاسارگاد آر</w:t>
            </w:r>
            <w:r w:rsidRPr="00AC1B7E">
              <w:rPr>
                <w:rFonts w:cs="B Nazanin" w:hint="cs"/>
                <w:rtl/>
              </w:rPr>
              <w:t>ی</w:t>
            </w:r>
            <w:r w:rsidRPr="00AC1B7E">
              <w:rPr>
                <w:rFonts w:cs="B Nazanin" w:hint="eastAsia"/>
                <w:rtl/>
              </w:rPr>
              <w:t>ان</w:t>
            </w:r>
            <w:r w:rsidRPr="00AC1B7E">
              <w:rPr>
                <w:rFonts w:cs="B Nazanin"/>
                <w:rtl/>
              </w:rPr>
              <w:t xml:space="preserve"> (فناپ)</w:t>
            </w:r>
          </w:p>
          <w:p w14:paraId="2B9C74B9" w14:textId="510D41A3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vAlign w:val="center"/>
          </w:tcPr>
          <w:p w14:paraId="2C369C4C" w14:textId="79F345DD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24</w:t>
            </w:r>
          </w:p>
        </w:tc>
      </w:tr>
      <w:tr w:rsidR="00D055D2" w:rsidRPr="00AC1B7E" w14:paraId="75BDDD52" w14:textId="77777777" w:rsidTr="00D055D2">
        <w:trPr>
          <w:trHeight w:val="549"/>
        </w:trPr>
        <w:tc>
          <w:tcPr>
            <w:tcW w:w="2421" w:type="dxa"/>
            <w:shd w:val="clear" w:color="auto" w:fill="auto"/>
            <w:vAlign w:val="center"/>
          </w:tcPr>
          <w:p w14:paraId="0344E1F0" w14:textId="0554B30C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تندیس سیمین سطح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3288189A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فولاد سیرجان ایرانیان</w:t>
            </w:r>
          </w:p>
          <w:p w14:paraId="7E50414B" w14:textId="6365BCEA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vAlign w:val="center"/>
          </w:tcPr>
          <w:p w14:paraId="67E5CB87" w14:textId="04CC2573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25</w:t>
            </w:r>
          </w:p>
        </w:tc>
      </w:tr>
      <w:tr w:rsidR="00D055D2" w:rsidRPr="00AC1B7E" w14:paraId="32D1879A" w14:textId="77777777" w:rsidTr="00D055D2">
        <w:trPr>
          <w:trHeight w:val="549"/>
        </w:trPr>
        <w:tc>
          <w:tcPr>
            <w:tcW w:w="2421" w:type="dxa"/>
            <w:shd w:val="clear" w:color="auto" w:fill="auto"/>
            <w:vAlign w:val="center"/>
          </w:tcPr>
          <w:p w14:paraId="68247F52" w14:textId="76644866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تندیس سیمین سطح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61D99D96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سرمایه گذاری پارس آریان</w:t>
            </w:r>
          </w:p>
          <w:p w14:paraId="26EEB422" w14:textId="049BE1E3" w:rsidR="00D055D2" w:rsidRPr="00AC1B7E" w:rsidRDefault="00D055D2" w:rsidP="006F2CE9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vAlign w:val="center"/>
          </w:tcPr>
          <w:p w14:paraId="2E81561E" w14:textId="2D7FA866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 w:rsidRPr="00AC1B7E">
              <w:rPr>
                <w:rFonts w:cs="B Nazanin"/>
              </w:rPr>
              <w:t>26</w:t>
            </w:r>
          </w:p>
        </w:tc>
      </w:tr>
      <w:tr w:rsidR="00D055D2" w:rsidRPr="00AC1B7E" w14:paraId="4AF880C4" w14:textId="77777777" w:rsidTr="00D055D2">
        <w:trPr>
          <w:trHeight w:val="549"/>
        </w:trPr>
        <w:tc>
          <w:tcPr>
            <w:tcW w:w="2421" w:type="dxa"/>
            <w:shd w:val="clear" w:color="auto" w:fill="auto"/>
            <w:vAlign w:val="center"/>
          </w:tcPr>
          <w:p w14:paraId="0910C787" w14:textId="273E3E6A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تندیس سیمین سطح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60407DF0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فولاد زرند ایرانیان</w:t>
            </w:r>
          </w:p>
          <w:p w14:paraId="535FF68A" w14:textId="5CCEEDBF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vAlign w:val="center"/>
          </w:tcPr>
          <w:p w14:paraId="2381F09D" w14:textId="156C1026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27</w:t>
            </w:r>
          </w:p>
        </w:tc>
      </w:tr>
      <w:tr w:rsidR="00D055D2" w:rsidRPr="00AC1B7E" w14:paraId="269E0C1D" w14:textId="77777777" w:rsidTr="00D055D2">
        <w:trPr>
          <w:trHeight w:val="755"/>
        </w:trPr>
        <w:tc>
          <w:tcPr>
            <w:tcW w:w="2421" w:type="dxa"/>
            <w:shd w:val="clear" w:color="auto" w:fill="auto"/>
            <w:vAlign w:val="center"/>
          </w:tcPr>
          <w:p w14:paraId="25BAF792" w14:textId="2B0F244C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سیمین سطح 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2BB22D02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فولاد بوتیای ایرانیان</w:t>
            </w:r>
          </w:p>
          <w:p w14:paraId="0E66F7BC" w14:textId="42D0BC2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vAlign w:val="center"/>
          </w:tcPr>
          <w:p w14:paraId="1F3A9CCC" w14:textId="6DB43308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28</w:t>
            </w:r>
          </w:p>
        </w:tc>
      </w:tr>
      <w:tr w:rsidR="00D055D2" w:rsidRPr="00AC1B7E" w14:paraId="0066DCA0" w14:textId="77777777" w:rsidTr="00D055D2">
        <w:trPr>
          <w:trHeight w:val="710"/>
        </w:trPr>
        <w:tc>
          <w:tcPr>
            <w:tcW w:w="2421" w:type="dxa"/>
            <w:shd w:val="clear" w:color="auto" w:fill="auto"/>
            <w:vAlign w:val="center"/>
          </w:tcPr>
          <w:p w14:paraId="0269125F" w14:textId="658417C8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سیمین سطح 1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2CCC3CE5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مهندسی معیار صنعت خاورمیانه</w:t>
            </w:r>
          </w:p>
          <w:p w14:paraId="582D715C" w14:textId="688D32E5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vAlign w:val="center"/>
          </w:tcPr>
          <w:p w14:paraId="6262B92D" w14:textId="3516A0B5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29</w:t>
            </w:r>
          </w:p>
        </w:tc>
      </w:tr>
      <w:tr w:rsidR="00D055D2" w:rsidRPr="00AC1B7E" w14:paraId="5DEF1D88" w14:textId="77777777" w:rsidTr="00D055D2">
        <w:trPr>
          <w:trHeight w:val="549"/>
        </w:trPr>
        <w:tc>
          <w:tcPr>
            <w:tcW w:w="2421" w:type="dxa"/>
            <w:shd w:val="clear" w:color="auto" w:fill="auto"/>
          </w:tcPr>
          <w:p w14:paraId="0787423F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زرین</w:t>
            </w:r>
          </w:p>
          <w:p w14:paraId="19377DD9" w14:textId="6B052F98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 سطح 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46368A0E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 w:hint="cs"/>
                <w:rtl/>
              </w:rPr>
              <w:t>گروه انرژی</w:t>
            </w:r>
            <w:r w:rsidRPr="00AC1B7E">
              <w:rPr>
                <w:rFonts w:cs="B Nazanin" w:hint="cs"/>
                <w:rtl/>
                <w:lang w:bidi="fa-IR"/>
              </w:rPr>
              <w:t xml:space="preserve"> پاسارگاد</w:t>
            </w:r>
          </w:p>
          <w:p w14:paraId="3903561D" w14:textId="2B7501BF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vAlign w:val="center"/>
          </w:tcPr>
          <w:p w14:paraId="500B5600" w14:textId="402021AF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30</w:t>
            </w:r>
          </w:p>
        </w:tc>
      </w:tr>
      <w:tr w:rsidR="00D055D2" w:rsidRPr="00AC1B7E" w14:paraId="07760D50" w14:textId="77777777" w:rsidTr="00D055D2">
        <w:trPr>
          <w:trHeight w:val="755"/>
        </w:trPr>
        <w:tc>
          <w:tcPr>
            <w:tcW w:w="2421" w:type="dxa"/>
            <w:shd w:val="clear" w:color="auto" w:fill="auto"/>
            <w:vAlign w:val="center"/>
          </w:tcPr>
          <w:p w14:paraId="3840DF73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زرین</w:t>
            </w:r>
          </w:p>
          <w:p w14:paraId="1889BC11" w14:textId="2BC91805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 سطح 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642DA510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AC1B7E">
              <w:rPr>
                <w:rFonts w:cs="B Nazanin"/>
                <w:rtl/>
                <w:lang w:bidi="fa-IR"/>
              </w:rPr>
              <w:t>هلد</w:t>
            </w:r>
            <w:r w:rsidRPr="00AC1B7E">
              <w:rPr>
                <w:rFonts w:cs="B Nazanin" w:hint="cs"/>
                <w:rtl/>
                <w:lang w:bidi="fa-IR"/>
              </w:rPr>
              <w:t>ی</w:t>
            </w:r>
            <w:r w:rsidRPr="00AC1B7E">
              <w:rPr>
                <w:rFonts w:cs="B Nazanin" w:hint="eastAsia"/>
                <w:rtl/>
                <w:lang w:bidi="fa-IR"/>
              </w:rPr>
              <w:t>نگ</w:t>
            </w:r>
            <w:r w:rsidRPr="00AC1B7E">
              <w:rPr>
                <w:rFonts w:cs="B Nazanin"/>
                <w:rtl/>
                <w:lang w:bidi="fa-IR"/>
              </w:rPr>
              <w:t xml:space="preserve"> توسعه معادن و صنا</w:t>
            </w:r>
            <w:r w:rsidRPr="00AC1B7E">
              <w:rPr>
                <w:rFonts w:cs="B Nazanin" w:hint="cs"/>
                <w:rtl/>
                <w:lang w:bidi="fa-IR"/>
              </w:rPr>
              <w:t>ی</w:t>
            </w:r>
            <w:r w:rsidRPr="00AC1B7E">
              <w:rPr>
                <w:rFonts w:cs="B Nazanin" w:hint="eastAsia"/>
                <w:rtl/>
                <w:lang w:bidi="fa-IR"/>
              </w:rPr>
              <w:t>ع</w:t>
            </w:r>
            <w:r w:rsidRPr="00AC1B7E">
              <w:rPr>
                <w:rFonts w:cs="B Nazanin"/>
                <w:rtl/>
                <w:lang w:bidi="fa-IR"/>
              </w:rPr>
              <w:t xml:space="preserve"> معدن</w:t>
            </w:r>
            <w:r w:rsidRPr="00AC1B7E">
              <w:rPr>
                <w:rFonts w:cs="B Nazanin" w:hint="cs"/>
                <w:rtl/>
                <w:lang w:bidi="fa-IR"/>
              </w:rPr>
              <w:t>ی</w:t>
            </w:r>
            <w:r w:rsidRPr="00AC1B7E">
              <w:rPr>
                <w:rFonts w:cs="B Nazanin"/>
                <w:rtl/>
                <w:lang w:bidi="fa-IR"/>
              </w:rPr>
              <w:t xml:space="preserve"> خاورم</w:t>
            </w:r>
            <w:r w:rsidRPr="00AC1B7E">
              <w:rPr>
                <w:rFonts w:cs="B Nazanin" w:hint="cs"/>
                <w:rtl/>
                <w:lang w:bidi="fa-IR"/>
              </w:rPr>
              <w:t>ی</w:t>
            </w:r>
            <w:r w:rsidRPr="00AC1B7E">
              <w:rPr>
                <w:rFonts w:cs="B Nazanin" w:hint="eastAsia"/>
                <w:rtl/>
                <w:lang w:bidi="fa-IR"/>
              </w:rPr>
              <w:t>انه</w:t>
            </w:r>
            <w:r w:rsidRPr="00AC1B7E">
              <w:rPr>
                <w:rFonts w:cs="B Nazanin"/>
                <w:rtl/>
                <w:lang w:bidi="fa-IR"/>
              </w:rPr>
              <w:t xml:space="preserve"> (م</w:t>
            </w:r>
            <w:r w:rsidRPr="00AC1B7E">
              <w:rPr>
                <w:rFonts w:cs="B Nazanin" w:hint="cs"/>
                <w:rtl/>
                <w:lang w:bidi="fa-IR"/>
              </w:rPr>
              <w:t>ی</w:t>
            </w:r>
            <w:r w:rsidRPr="00AC1B7E">
              <w:rPr>
                <w:rFonts w:cs="B Nazanin" w:hint="eastAsia"/>
                <w:rtl/>
                <w:lang w:bidi="fa-IR"/>
              </w:rPr>
              <w:t>دکو</w:t>
            </w:r>
            <w:r w:rsidRPr="00AC1B7E">
              <w:rPr>
                <w:rFonts w:cs="B Nazanin"/>
                <w:rtl/>
                <w:lang w:bidi="fa-IR"/>
              </w:rPr>
              <w:t>)</w:t>
            </w:r>
          </w:p>
          <w:p w14:paraId="6CBAC32A" w14:textId="71B798FC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14:paraId="53DE0516" w14:textId="2BB91FED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/>
              </w:rPr>
              <w:t>31</w:t>
            </w:r>
          </w:p>
        </w:tc>
      </w:tr>
      <w:tr w:rsidR="00D055D2" w:rsidRPr="00AC1B7E" w14:paraId="528A6798" w14:textId="77777777" w:rsidTr="00D055D2">
        <w:trPr>
          <w:trHeight w:val="755"/>
        </w:trPr>
        <w:tc>
          <w:tcPr>
            <w:tcW w:w="2421" w:type="dxa"/>
            <w:shd w:val="clear" w:color="auto" w:fill="auto"/>
          </w:tcPr>
          <w:p w14:paraId="03B03A68" w14:textId="77777777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>تندیس زرین</w:t>
            </w:r>
          </w:p>
          <w:p w14:paraId="0A58C606" w14:textId="1ABD4D8C" w:rsidR="00D055D2" w:rsidRPr="00AC1B7E" w:rsidRDefault="00D055D2" w:rsidP="00BA362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AC1B7E">
              <w:rPr>
                <w:rFonts w:ascii="Calibri" w:eastAsia="Times New Roman" w:hAnsi="Calibri" w:cs="B Nazanin" w:hint="cs"/>
                <w:color w:val="000000"/>
                <w:rtl/>
              </w:rPr>
              <w:t xml:space="preserve"> سطح 2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3F043EEF" w14:textId="77777777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AC1B7E">
              <w:rPr>
                <w:rFonts w:cs="B Nazanin" w:hint="cs"/>
                <w:rtl/>
              </w:rPr>
              <w:t>پتروشیمی نوری</w:t>
            </w:r>
          </w:p>
          <w:p w14:paraId="59C4B1A6" w14:textId="7D9FACDD" w:rsidR="00D055D2" w:rsidRPr="00AC1B7E" w:rsidRDefault="00D055D2" w:rsidP="00BA362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14:paraId="69E00771" w14:textId="47465178" w:rsidR="00D055D2" w:rsidRPr="00AC1B7E" w:rsidRDefault="00D055D2" w:rsidP="00BA362E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2</w:t>
            </w:r>
          </w:p>
        </w:tc>
      </w:tr>
    </w:tbl>
    <w:p w14:paraId="07F5BE0E" w14:textId="77777777" w:rsidR="005244CD" w:rsidRPr="00E800CC" w:rsidRDefault="005244CD" w:rsidP="00AC1B7E"/>
    <w:sectPr w:rsidR="005244CD" w:rsidRPr="00E800CC" w:rsidSect="006857D7"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7B"/>
    <w:rsid w:val="00003243"/>
    <w:rsid w:val="0001300F"/>
    <w:rsid w:val="00016835"/>
    <w:rsid w:val="00024EDD"/>
    <w:rsid w:val="0002704E"/>
    <w:rsid w:val="000317DE"/>
    <w:rsid w:val="000349C7"/>
    <w:rsid w:val="0003514E"/>
    <w:rsid w:val="000456AF"/>
    <w:rsid w:val="00046E63"/>
    <w:rsid w:val="000668E6"/>
    <w:rsid w:val="000713FC"/>
    <w:rsid w:val="00076263"/>
    <w:rsid w:val="000A2C24"/>
    <w:rsid w:val="000A56F6"/>
    <w:rsid w:val="000C0C65"/>
    <w:rsid w:val="000D6A3B"/>
    <w:rsid w:val="000E05BD"/>
    <w:rsid w:val="000E6F61"/>
    <w:rsid w:val="000F1094"/>
    <w:rsid w:val="00102618"/>
    <w:rsid w:val="00104580"/>
    <w:rsid w:val="00104B4B"/>
    <w:rsid w:val="00117B01"/>
    <w:rsid w:val="00134848"/>
    <w:rsid w:val="00153B58"/>
    <w:rsid w:val="00165D60"/>
    <w:rsid w:val="00170E71"/>
    <w:rsid w:val="00171320"/>
    <w:rsid w:val="00175591"/>
    <w:rsid w:val="00182132"/>
    <w:rsid w:val="00182E11"/>
    <w:rsid w:val="00185222"/>
    <w:rsid w:val="00193560"/>
    <w:rsid w:val="001C37D7"/>
    <w:rsid w:val="001E647F"/>
    <w:rsid w:val="001F4AD5"/>
    <w:rsid w:val="00210729"/>
    <w:rsid w:val="00212C71"/>
    <w:rsid w:val="00240E63"/>
    <w:rsid w:val="0024695D"/>
    <w:rsid w:val="00255E03"/>
    <w:rsid w:val="0026615D"/>
    <w:rsid w:val="00267B93"/>
    <w:rsid w:val="00272670"/>
    <w:rsid w:val="002C1C7C"/>
    <w:rsid w:val="002D44B3"/>
    <w:rsid w:val="002D4AFF"/>
    <w:rsid w:val="002D4E99"/>
    <w:rsid w:val="002D72AA"/>
    <w:rsid w:val="002E503C"/>
    <w:rsid w:val="002F10D2"/>
    <w:rsid w:val="00324A10"/>
    <w:rsid w:val="00324FF8"/>
    <w:rsid w:val="00353A8E"/>
    <w:rsid w:val="00362A88"/>
    <w:rsid w:val="00381423"/>
    <w:rsid w:val="00381A10"/>
    <w:rsid w:val="003951C1"/>
    <w:rsid w:val="003A1A15"/>
    <w:rsid w:val="003E0968"/>
    <w:rsid w:val="003E510B"/>
    <w:rsid w:val="003E61AE"/>
    <w:rsid w:val="004045DE"/>
    <w:rsid w:val="004071C9"/>
    <w:rsid w:val="00410C25"/>
    <w:rsid w:val="00413411"/>
    <w:rsid w:val="004211D6"/>
    <w:rsid w:val="004224D8"/>
    <w:rsid w:val="0042764D"/>
    <w:rsid w:val="0045649E"/>
    <w:rsid w:val="00472267"/>
    <w:rsid w:val="004742FD"/>
    <w:rsid w:val="0047496C"/>
    <w:rsid w:val="0048758B"/>
    <w:rsid w:val="004A19BA"/>
    <w:rsid w:val="004B247F"/>
    <w:rsid w:val="004B521C"/>
    <w:rsid w:val="004D4424"/>
    <w:rsid w:val="004D540F"/>
    <w:rsid w:val="004D5A35"/>
    <w:rsid w:val="004E6F0A"/>
    <w:rsid w:val="00502B03"/>
    <w:rsid w:val="00505E33"/>
    <w:rsid w:val="00513878"/>
    <w:rsid w:val="0051500B"/>
    <w:rsid w:val="00517EE7"/>
    <w:rsid w:val="005226A9"/>
    <w:rsid w:val="005244CD"/>
    <w:rsid w:val="00534C5A"/>
    <w:rsid w:val="00547527"/>
    <w:rsid w:val="0055435F"/>
    <w:rsid w:val="0057574E"/>
    <w:rsid w:val="00585FF9"/>
    <w:rsid w:val="005B4211"/>
    <w:rsid w:val="005B61D5"/>
    <w:rsid w:val="005C48AF"/>
    <w:rsid w:val="005D730E"/>
    <w:rsid w:val="005F144C"/>
    <w:rsid w:val="005F2DC9"/>
    <w:rsid w:val="005F779F"/>
    <w:rsid w:val="00602737"/>
    <w:rsid w:val="00614BD5"/>
    <w:rsid w:val="006177F6"/>
    <w:rsid w:val="00617917"/>
    <w:rsid w:val="00621864"/>
    <w:rsid w:val="00621F63"/>
    <w:rsid w:val="006359AF"/>
    <w:rsid w:val="006400D9"/>
    <w:rsid w:val="00643BEA"/>
    <w:rsid w:val="00645DFB"/>
    <w:rsid w:val="0065388A"/>
    <w:rsid w:val="00664773"/>
    <w:rsid w:val="006670C1"/>
    <w:rsid w:val="006701CC"/>
    <w:rsid w:val="006857D7"/>
    <w:rsid w:val="006A58A1"/>
    <w:rsid w:val="006B2B7B"/>
    <w:rsid w:val="006D1AD7"/>
    <w:rsid w:val="006D7E32"/>
    <w:rsid w:val="006E6901"/>
    <w:rsid w:val="006F2CE9"/>
    <w:rsid w:val="006F3B2C"/>
    <w:rsid w:val="00711B19"/>
    <w:rsid w:val="00713CE1"/>
    <w:rsid w:val="00714ACF"/>
    <w:rsid w:val="00715820"/>
    <w:rsid w:val="00723B98"/>
    <w:rsid w:val="00743D9F"/>
    <w:rsid w:val="00747554"/>
    <w:rsid w:val="007543CF"/>
    <w:rsid w:val="00756D56"/>
    <w:rsid w:val="007709A4"/>
    <w:rsid w:val="00773975"/>
    <w:rsid w:val="00794077"/>
    <w:rsid w:val="007A3ED6"/>
    <w:rsid w:val="007A6482"/>
    <w:rsid w:val="007C01F4"/>
    <w:rsid w:val="007C3562"/>
    <w:rsid w:val="007C37DE"/>
    <w:rsid w:val="007D2CC0"/>
    <w:rsid w:val="007E2E50"/>
    <w:rsid w:val="007F01B1"/>
    <w:rsid w:val="007F429E"/>
    <w:rsid w:val="0081165F"/>
    <w:rsid w:val="00820176"/>
    <w:rsid w:val="008458BF"/>
    <w:rsid w:val="008526C9"/>
    <w:rsid w:val="0085546F"/>
    <w:rsid w:val="0087444B"/>
    <w:rsid w:val="008C287C"/>
    <w:rsid w:val="008D0BA0"/>
    <w:rsid w:val="008E1872"/>
    <w:rsid w:val="008E76B1"/>
    <w:rsid w:val="00907C7C"/>
    <w:rsid w:val="00925C61"/>
    <w:rsid w:val="00927884"/>
    <w:rsid w:val="00930B14"/>
    <w:rsid w:val="0093328B"/>
    <w:rsid w:val="009362DB"/>
    <w:rsid w:val="009449E5"/>
    <w:rsid w:val="00963869"/>
    <w:rsid w:val="0098792E"/>
    <w:rsid w:val="00987B24"/>
    <w:rsid w:val="009A2994"/>
    <w:rsid w:val="009B4A2B"/>
    <w:rsid w:val="009B4B2F"/>
    <w:rsid w:val="009C742E"/>
    <w:rsid w:val="009E6050"/>
    <w:rsid w:val="009F4D7C"/>
    <w:rsid w:val="00A028F9"/>
    <w:rsid w:val="00A06C9A"/>
    <w:rsid w:val="00A21081"/>
    <w:rsid w:val="00A21276"/>
    <w:rsid w:val="00A22DEB"/>
    <w:rsid w:val="00A43256"/>
    <w:rsid w:val="00A51316"/>
    <w:rsid w:val="00A60618"/>
    <w:rsid w:val="00A63035"/>
    <w:rsid w:val="00A96047"/>
    <w:rsid w:val="00AA1DB2"/>
    <w:rsid w:val="00AC1B7E"/>
    <w:rsid w:val="00AC78F4"/>
    <w:rsid w:val="00AD5904"/>
    <w:rsid w:val="00AF2D14"/>
    <w:rsid w:val="00AF33A3"/>
    <w:rsid w:val="00B027DC"/>
    <w:rsid w:val="00B20196"/>
    <w:rsid w:val="00B414EA"/>
    <w:rsid w:val="00B423DE"/>
    <w:rsid w:val="00B44BDA"/>
    <w:rsid w:val="00B56EBD"/>
    <w:rsid w:val="00B702A4"/>
    <w:rsid w:val="00B90BA2"/>
    <w:rsid w:val="00BA1A95"/>
    <w:rsid w:val="00BA2B80"/>
    <w:rsid w:val="00BA362E"/>
    <w:rsid w:val="00BA6424"/>
    <w:rsid w:val="00BC3ACF"/>
    <w:rsid w:val="00BE7CBB"/>
    <w:rsid w:val="00BF21D4"/>
    <w:rsid w:val="00C22F3B"/>
    <w:rsid w:val="00C55298"/>
    <w:rsid w:val="00C656EA"/>
    <w:rsid w:val="00CC36B1"/>
    <w:rsid w:val="00CC7D2A"/>
    <w:rsid w:val="00CC7EC4"/>
    <w:rsid w:val="00D055D2"/>
    <w:rsid w:val="00D06061"/>
    <w:rsid w:val="00D10CFD"/>
    <w:rsid w:val="00D13AD4"/>
    <w:rsid w:val="00D1482C"/>
    <w:rsid w:val="00D22315"/>
    <w:rsid w:val="00D3530F"/>
    <w:rsid w:val="00D425BE"/>
    <w:rsid w:val="00D53055"/>
    <w:rsid w:val="00D616FE"/>
    <w:rsid w:val="00D72FFA"/>
    <w:rsid w:val="00DC710C"/>
    <w:rsid w:val="00DD3157"/>
    <w:rsid w:val="00DE518E"/>
    <w:rsid w:val="00DE5326"/>
    <w:rsid w:val="00DF2A8C"/>
    <w:rsid w:val="00E000C9"/>
    <w:rsid w:val="00E011DC"/>
    <w:rsid w:val="00E0340F"/>
    <w:rsid w:val="00E03B67"/>
    <w:rsid w:val="00E043F0"/>
    <w:rsid w:val="00E245EE"/>
    <w:rsid w:val="00E332EE"/>
    <w:rsid w:val="00E800CC"/>
    <w:rsid w:val="00E852FF"/>
    <w:rsid w:val="00E9133A"/>
    <w:rsid w:val="00E92156"/>
    <w:rsid w:val="00E9475E"/>
    <w:rsid w:val="00E96414"/>
    <w:rsid w:val="00ED282C"/>
    <w:rsid w:val="00ED383E"/>
    <w:rsid w:val="00EE6AFA"/>
    <w:rsid w:val="00EF1D20"/>
    <w:rsid w:val="00EF7C5B"/>
    <w:rsid w:val="00F03EC9"/>
    <w:rsid w:val="00F0522E"/>
    <w:rsid w:val="00F20AE5"/>
    <w:rsid w:val="00F2190E"/>
    <w:rsid w:val="00F543DE"/>
    <w:rsid w:val="00F63CB8"/>
    <w:rsid w:val="00F720D3"/>
    <w:rsid w:val="00F94530"/>
    <w:rsid w:val="00FA6A9E"/>
    <w:rsid w:val="00FB2A72"/>
    <w:rsid w:val="00FD42F9"/>
    <w:rsid w:val="00FE3088"/>
    <w:rsid w:val="00FF2DD2"/>
    <w:rsid w:val="00FF4CEC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E6EA"/>
  <w15:chartTrackingRefBased/>
  <w15:docId w15:val="{BF627C4E-4BA9-4AEE-B3B0-5B3704A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64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515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00B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5150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3530F"/>
    <w:rPr>
      <w:b/>
      <w:bCs/>
    </w:rPr>
  </w:style>
  <w:style w:type="paragraph" w:styleId="ListParagraph">
    <w:name w:val="List Paragraph"/>
    <w:basedOn w:val="Normal"/>
    <w:uiPriority w:val="34"/>
    <w:qFormat/>
    <w:rsid w:val="000A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9D7F-2F60-4EB0-BCC2-C6ABBEB8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ma4</cp:lastModifiedBy>
  <cp:revision>149</cp:revision>
  <cp:lastPrinted>2025-10-04T11:02:00Z</cp:lastPrinted>
  <dcterms:created xsi:type="dcterms:W3CDTF">2023-10-02T05:06:00Z</dcterms:created>
  <dcterms:modified xsi:type="dcterms:W3CDTF">2025-10-18T09:10:00Z</dcterms:modified>
</cp:coreProperties>
</file>